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69E67410" w:rsidR="007140BC" w:rsidRPr="00986C80" w:rsidRDefault="00182428" w:rsidP="00182428">
      <w:pPr>
        <w:pStyle w:val="Heading1"/>
        <w:numPr>
          <w:ilvl w:val="0"/>
          <w:numId w:val="43"/>
        </w:numPr>
        <w:rPr>
          <w:rFonts w:asciiTheme="minorHAnsi" w:hAnsiTheme="minorHAnsi" w:cstheme="minorHAnsi"/>
          <w:color w:val="008CCC"/>
        </w:rPr>
      </w:pPr>
      <w:r>
        <w:rPr>
          <w:rFonts w:asciiTheme="minorHAnsi" w:hAnsiTheme="minorHAnsi" w:cstheme="minorHAnsi"/>
          <w:color w:val="008CCC"/>
        </w:rPr>
        <w:t>Display</w:t>
      </w:r>
      <w:r w:rsidR="00291BAD">
        <w:rPr>
          <w:rFonts w:asciiTheme="minorHAnsi" w:hAnsiTheme="minorHAnsi" w:cstheme="minorHAnsi"/>
          <w:color w:val="008CCC"/>
        </w:rPr>
        <w:t xml:space="preserve"> </w:t>
      </w:r>
      <w:r>
        <w:rPr>
          <w:rFonts w:asciiTheme="minorHAnsi" w:hAnsiTheme="minorHAnsi" w:cstheme="minorHAnsi"/>
          <w:color w:val="008CCC"/>
        </w:rPr>
        <w:t>/</w:t>
      </w:r>
      <w:r w:rsidR="00291BAD">
        <w:rPr>
          <w:rFonts w:asciiTheme="minorHAnsi" w:hAnsiTheme="minorHAnsi" w:cstheme="minorHAnsi"/>
          <w:color w:val="008CCC"/>
        </w:rPr>
        <w:t xml:space="preserve"> </w:t>
      </w:r>
      <w:r>
        <w:rPr>
          <w:rFonts w:asciiTheme="minorHAnsi" w:hAnsiTheme="minorHAnsi" w:cstheme="minorHAnsi"/>
          <w:color w:val="008CCC"/>
        </w:rPr>
        <w:t>Resolve Complaints.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63"/>
        <w:gridCol w:w="7907"/>
      </w:tblGrid>
      <w:tr w:rsidR="00221E7D" w:rsidRPr="00DD6E6A" w14:paraId="1F0C2A89" w14:textId="77777777" w:rsidTr="00221E7D">
        <w:trPr>
          <w:cantSplit/>
        </w:trPr>
        <w:tc>
          <w:tcPr>
            <w:tcW w:w="1074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3926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D1698" w:rsidRPr="00DD6E6A" w14:paraId="6FBFB9FA" w14:textId="77777777" w:rsidTr="00221E7D">
        <w:trPr>
          <w:cantSplit/>
        </w:trPr>
        <w:tc>
          <w:tcPr>
            <w:tcW w:w="1074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Actors</w:t>
            </w:r>
          </w:p>
        </w:tc>
        <w:tc>
          <w:tcPr>
            <w:tcW w:w="392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69C2C300" w14:textId="33A1803A" w:rsidR="007D1698" w:rsidRPr="00221E7D" w:rsidRDefault="0062724E" w:rsidP="00B90E57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System </w:t>
            </w:r>
            <w:r w:rsidR="00DE2110">
              <w:rPr>
                <w:rFonts w:asciiTheme="minorHAnsi" w:eastAsia="Times New Roman" w:hAnsiTheme="minorHAnsi" w:cstheme="minorHAnsi"/>
                <w:b/>
                <w:color w:val="222222"/>
              </w:rPr>
              <w:t>Administrator</w:t>
            </w:r>
          </w:p>
        </w:tc>
      </w:tr>
      <w:tr w:rsidR="007D1698" w:rsidRPr="00DD6E6A" w14:paraId="4C3470A9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61FE0DC" w14:textId="54601E1A" w:rsidR="005418D1" w:rsidRDefault="00CE0201" w:rsidP="00BE5249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This use case captures the workflow for</w:t>
            </w:r>
            <w:r w:rsidR="00956921">
              <w:rPr>
                <w:rFonts w:asciiTheme="minorHAnsi" w:eastAsia="Times New Roman" w:hAnsiTheme="minorHAnsi" w:cstheme="minorHAnsi"/>
                <w:color w:val="222222"/>
              </w:rPr>
              <w:t xml:space="preserve"> Displaying and Resolving customer complaints.</w:t>
            </w:r>
          </w:p>
          <w:p w14:paraId="235D2FD8" w14:textId="77777777" w:rsidR="005418D1" w:rsidRDefault="005418D1" w:rsidP="00BE5249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334BC66" w14:textId="50C4EE02" w:rsidR="00FD26DB" w:rsidRPr="00FD26DB" w:rsidRDefault="00FD26DB" w:rsidP="00FD26D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 flow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:</w:t>
            </w:r>
          </w:p>
          <w:p w14:paraId="41F0C336" w14:textId="77777777" w:rsidR="005418D1" w:rsidRDefault="005418D1" w:rsidP="000D3E30">
            <w:pPr>
              <w:pStyle w:val="ListParagraph"/>
              <w:numPr>
                <w:ilvl w:val="0"/>
                <w:numId w:val="41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5418D1">
              <w:rPr>
                <w:rFonts w:asciiTheme="minorHAnsi" w:eastAsia="Times New Roman" w:hAnsiTheme="minorHAnsi" w:cstheme="minorHAnsi"/>
                <w:color w:val="222222"/>
              </w:rPr>
              <w:t>NF-1</w:t>
            </w:r>
            <w:r w:rsidR="00B859C0" w:rsidRPr="005418D1">
              <w:rPr>
                <w:rFonts w:asciiTheme="minorHAnsi" w:eastAsia="Times New Roman" w:hAnsiTheme="minorHAnsi" w:cstheme="minorHAnsi"/>
                <w:color w:val="222222"/>
              </w:rPr>
              <w:t>:</w:t>
            </w:r>
            <w:r w:rsidR="00E61B20">
              <w:rPr>
                <w:rFonts w:asciiTheme="minorHAnsi" w:eastAsia="Times New Roman" w:hAnsiTheme="minorHAnsi" w:cstheme="minorHAnsi"/>
                <w:color w:val="222222"/>
              </w:rPr>
              <w:t xml:space="preserve"> Displaying complaints</w:t>
            </w:r>
          </w:p>
          <w:p w14:paraId="4C7DC8E8" w14:textId="7BEB52C0" w:rsidR="00386C77" w:rsidRPr="00FD26DB" w:rsidRDefault="00386C77" w:rsidP="00386C77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Also this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and the </w:t>
            </w:r>
            <w:r w:rsidR="005D2E7B">
              <w:rPr>
                <w:rFonts w:asciiTheme="minorHAnsi" w:eastAsia="Times New Roman" w:hAnsiTheme="minorHAnsi" w:cstheme="minorHAnsi"/>
                <w:color w:val="222222"/>
              </w:rPr>
              <w:t>alternate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 </w:t>
            </w:r>
            <w:r w:rsidR="00C56820">
              <w:rPr>
                <w:rFonts w:asciiTheme="minorHAnsi" w:eastAsia="Times New Roman" w:hAnsiTheme="minorHAnsi" w:cstheme="minorHAnsi"/>
                <w:color w:val="222222"/>
              </w:rPr>
              <w:t>f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>low</w:t>
            </w:r>
            <w:r w:rsidR="00C56820">
              <w:rPr>
                <w:rFonts w:asciiTheme="minorHAnsi" w:eastAsia="Times New Roman" w:hAnsiTheme="minorHAnsi" w:cstheme="minorHAnsi"/>
                <w:color w:val="222222"/>
              </w:rPr>
              <w:t>s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 </w:t>
            </w:r>
            <w:proofErr w:type="gramStart"/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</w:t>
            </w:r>
            <w:r w:rsidR="00316B5B">
              <w:rPr>
                <w:rFonts w:asciiTheme="minorHAnsi" w:eastAsia="Times New Roman" w:hAnsiTheme="minorHAnsi" w:cstheme="minorHAnsi"/>
                <w:color w:val="222222"/>
              </w:rPr>
              <w:t xml:space="preserve">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:</w:t>
            </w:r>
            <w:proofErr w:type="gramEnd"/>
          </w:p>
          <w:p w14:paraId="41EE701E" w14:textId="77777777" w:rsidR="00386C77" w:rsidRDefault="00386C77" w:rsidP="00386C77">
            <w:pPr>
              <w:pStyle w:val="ListParagraph"/>
              <w:numPr>
                <w:ilvl w:val="0"/>
                <w:numId w:val="41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5418D1">
              <w:rPr>
                <w:rFonts w:asciiTheme="minorHAnsi" w:eastAsia="Times New Roman" w:hAnsiTheme="minorHAnsi" w:cstheme="minorHAnsi"/>
                <w:color w:val="222222"/>
              </w:rPr>
              <w:t>NF-2: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 Resolving complaints</w:t>
            </w:r>
          </w:p>
          <w:p w14:paraId="30D09016" w14:textId="1320BE1D" w:rsidR="00B21420" w:rsidRPr="000D3E30" w:rsidRDefault="00E4686E" w:rsidP="00386C77">
            <w:pPr>
              <w:pStyle w:val="ListParagraph"/>
              <w:numPr>
                <w:ilvl w:val="0"/>
                <w:numId w:val="41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A</w:t>
            </w:r>
            <w:r w:rsidR="00B21420">
              <w:rPr>
                <w:rFonts w:asciiTheme="minorHAnsi" w:eastAsia="Times New Roman" w:hAnsiTheme="minorHAnsi" w:cstheme="minorHAnsi"/>
                <w:color w:val="222222"/>
              </w:rPr>
              <w:t>F-1: Resolving complaints</w:t>
            </w:r>
          </w:p>
        </w:tc>
      </w:tr>
      <w:tr w:rsidR="007D1698" w:rsidRPr="00DD6E6A" w14:paraId="063F52C6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20F26502" w:rsidR="00CD2117" w:rsidRPr="00DD6E6A" w:rsidRDefault="00EE1125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User needs to </w:t>
            </w:r>
            <w:r w:rsidR="00745654">
              <w:rPr>
                <w:rFonts w:asciiTheme="minorHAnsi" w:eastAsia="Times New Roman" w:hAnsiTheme="minorHAnsi" w:cstheme="minorHAnsi"/>
                <w:color w:val="222222"/>
              </w:rPr>
              <w:t>c</w:t>
            </w:r>
            <w:r w:rsidR="00D022AF">
              <w:rPr>
                <w:rFonts w:asciiTheme="minorHAnsi" w:eastAsia="Times New Roman" w:hAnsiTheme="minorHAnsi" w:cstheme="minorHAnsi"/>
                <w:color w:val="222222"/>
              </w:rPr>
              <w:t xml:space="preserve">lick on the complaints Tab </w:t>
            </w:r>
            <w:r w:rsidR="00C661BC">
              <w:rPr>
                <w:rFonts w:asciiTheme="minorHAnsi" w:eastAsia="Times New Roman" w:hAnsiTheme="minorHAnsi" w:cstheme="minorHAnsi"/>
                <w:color w:val="222222"/>
              </w:rPr>
              <w:t xml:space="preserve">from the </w:t>
            </w:r>
            <w:r w:rsidR="00735A05">
              <w:rPr>
                <w:rFonts w:asciiTheme="minorHAnsi" w:eastAsia="Times New Roman" w:hAnsiTheme="minorHAnsi" w:cstheme="minorHAnsi"/>
                <w:color w:val="222222"/>
              </w:rPr>
              <w:t>Admin</w:t>
            </w:r>
            <w:r w:rsidR="00830379">
              <w:rPr>
                <w:rFonts w:asciiTheme="minorHAnsi" w:eastAsia="Times New Roman" w:hAnsiTheme="minorHAnsi" w:cstheme="minorHAnsi"/>
                <w:color w:val="222222"/>
              </w:rPr>
              <w:t xml:space="preserve">’s </w:t>
            </w:r>
            <w:r w:rsidR="00745654">
              <w:rPr>
                <w:rFonts w:asciiTheme="minorHAnsi" w:eastAsia="Times New Roman" w:hAnsiTheme="minorHAnsi" w:cstheme="minorHAnsi"/>
                <w:color w:val="222222"/>
              </w:rPr>
              <w:t>m</w:t>
            </w:r>
            <w:r w:rsidR="00830379">
              <w:rPr>
                <w:rFonts w:asciiTheme="minorHAnsi" w:eastAsia="Times New Roman" w:hAnsiTheme="minorHAnsi" w:cstheme="minorHAnsi"/>
                <w:color w:val="222222"/>
              </w:rPr>
              <w:t xml:space="preserve">enu </w:t>
            </w:r>
            <w:r w:rsidR="00376E2E">
              <w:rPr>
                <w:rFonts w:asciiTheme="minorHAnsi" w:eastAsia="Times New Roman" w:hAnsiTheme="minorHAnsi" w:cstheme="minorHAnsi"/>
                <w:color w:val="222222"/>
              </w:rPr>
              <w:t>screen.</w:t>
            </w:r>
          </w:p>
        </w:tc>
      </w:tr>
      <w:tr w:rsidR="007D1698" w:rsidRPr="00DD6E6A" w14:paraId="03C0CF65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BF1F75B" w14:textId="77777777" w:rsidR="000402AB" w:rsidRDefault="000402AB" w:rsidP="000402A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System </w:t>
            </w:r>
            <w:proofErr w:type="spellStart"/>
            <w:r>
              <w:rPr>
                <w:rFonts w:asciiTheme="minorHAnsi" w:eastAsia="Times New Roman" w:hAnsiTheme="minorHAnsi" w:cstheme="minorHAnsi"/>
                <w:color w:val="222222"/>
              </w:rPr>
              <w:t>Adminstrator</w:t>
            </w:r>
            <w:proofErr w:type="spellEnd"/>
            <w:r>
              <w:rPr>
                <w:rFonts w:asciiTheme="minorHAnsi" w:eastAsia="Times New Roman" w:hAnsiTheme="minorHAnsi" w:cstheme="minorHAnsi"/>
                <w:color w:val="222222"/>
              </w:rPr>
              <w:t xml:space="preserve"> needs to be logged in.</w:t>
            </w:r>
          </w:p>
          <w:p w14:paraId="18AB6EA8" w14:textId="1346EC50" w:rsidR="0089080E" w:rsidRPr="00D073CF" w:rsidRDefault="0089080E" w:rsidP="00D073CF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To Resolve complaints there should be complaints registered.</w:t>
            </w: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09F767B7" w:rsidR="00CB1CED" w:rsidRPr="00DD6E6A" w:rsidRDefault="00CB1CED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DD6E6A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 w:rsidRPr="00DD6E6A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Mock-ups/screen shots should be reviewed for Use Case specific content</w:t>
            </w:r>
            <w:r w:rsidR="000D5143"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 only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.</w:t>
            </w:r>
            <w:r w:rsidR="000D5143"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 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 </w:t>
            </w:r>
            <w:r w:rsidR="000D5143"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C</w:t>
            </w:r>
            <w:r w:rsidRPr="00DD6E6A"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ommon items (e.g. menus, navigation tree details, and breadcrumb navigations) will be defined separately once the screens have been fully defined.</w:t>
            </w:r>
          </w:p>
        </w:tc>
      </w:tr>
      <w:tr w:rsidR="00CD2117" w:rsidRPr="00DD6E6A" w14:paraId="44A7D752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6E0F730" w14:textId="73CAB166" w:rsidR="00CD2117" w:rsidRPr="00221E7D" w:rsidRDefault="00DD6E6A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0" w:name="_Hlk498324350"/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 w:rsidR="00B228B6"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 w:rsidR="00B228B6"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Displaying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F77A755" w14:textId="104F007A" w:rsidR="00CD2117" w:rsidRPr="00DD6E6A" w:rsidRDefault="00611FF3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NF-</w:t>
            </w:r>
            <w:r w:rsidR="00585496">
              <w:rPr>
                <w:rFonts w:asciiTheme="minorHAnsi" w:hAnsiTheme="minorHAnsi" w:cstheme="minorHAnsi"/>
                <w:b/>
                <w:iCs/>
              </w:rPr>
              <w:t>1</w:t>
            </w:r>
            <w:r w:rsidR="00CD2117" w:rsidRPr="00DD6E6A">
              <w:rPr>
                <w:rFonts w:asciiTheme="minorHAnsi" w:hAnsiTheme="minorHAnsi" w:cstheme="minorHAnsi"/>
                <w:b/>
                <w:iCs/>
              </w:rPr>
              <w:t xml:space="preserve">: </w:t>
            </w:r>
            <w:r w:rsidR="00876AC7"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Displaying complaints</w:t>
            </w:r>
          </w:p>
          <w:p w14:paraId="3C5B38E0" w14:textId="77777777" w:rsidR="00CD2117" w:rsidRPr="00DD6E6A" w:rsidRDefault="00CD2117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4F3879DC" w14:textId="2F38AC6B" w:rsidR="00CD2117" w:rsidRPr="00DD6E6A" w:rsidRDefault="00CD2117" w:rsidP="00DD6E6A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1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 w:rsidR="00EA6E89">
              <w:rPr>
                <w:rFonts w:asciiTheme="minorHAnsi" w:hAnsiTheme="minorHAnsi" w:cstheme="minorHAnsi"/>
                <w:iCs/>
              </w:rPr>
              <w:t>Th</w:t>
            </w:r>
            <w:r w:rsidR="00F057EB">
              <w:rPr>
                <w:rFonts w:asciiTheme="minorHAnsi" w:hAnsiTheme="minorHAnsi" w:cstheme="minorHAnsi"/>
                <w:iCs/>
              </w:rPr>
              <w:t xml:space="preserve">e Admin should login using </w:t>
            </w:r>
            <w:r w:rsidR="00E56701">
              <w:rPr>
                <w:rFonts w:asciiTheme="minorHAnsi" w:hAnsiTheme="minorHAnsi" w:cstheme="minorHAnsi"/>
                <w:iCs/>
              </w:rPr>
              <w:t>correct credentials.</w:t>
            </w:r>
          </w:p>
        </w:tc>
      </w:tr>
      <w:tr w:rsidR="00DD6E6A" w:rsidRPr="00DD6E6A" w14:paraId="33BDA292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14E77E" w14:textId="32CC31D1" w:rsidR="00DD6E6A" w:rsidRPr="00221E7D" w:rsidRDefault="00B228B6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Displaying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F72D936" w14:textId="21403B1D" w:rsidR="00DD6E6A" w:rsidRPr="00DD6E6A" w:rsidRDefault="00DD6E6A" w:rsidP="00DD6E6A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2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 w:rsidR="00E56701">
              <w:rPr>
                <w:rFonts w:asciiTheme="minorHAnsi" w:hAnsiTheme="minorHAnsi" w:cstheme="minorHAnsi"/>
                <w:iCs/>
              </w:rPr>
              <w:t xml:space="preserve">User gets </w:t>
            </w:r>
            <w:r w:rsidR="00E86285">
              <w:rPr>
                <w:rFonts w:asciiTheme="minorHAnsi" w:hAnsiTheme="minorHAnsi" w:cstheme="minorHAnsi"/>
                <w:iCs/>
              </w:rPr>
              <w:t xml:space="preserve">navigated to Admin Login page where he is displayed with the </w:t>
            </w:r>
            <w:r w:rsidR="00832EDC">
              <w:rPr>
                <w:rFonts w:asciiTheme="minorHAnsi" w:hAnsiTheme="minorHAnsi" w:cstheme="minorHAnsi"/>
                <w:iCs/>
              </w:rPr>
              <w:t xml:space="preserve">Tabs namely </w:t>
            </w:r>
            <w:r w:rsidR="00A8544D">
              <w:rPr>
                <w:rFonts w:asciiTheme="minorHAnsi" w:hAnsiTheme="minorHAnsi" w:cstheme="minorHAnsi"/>
                <w:iCs/>
              </w:rPr>
              <w:t>Load File, Complaints</w:t>
            </w:r>
            <w:r w:rsidR="006F43A4">
              <w:rPr>
                <w:rFonts w:asciiTheme="minorHAnsi" w:hAnsiTheme="minorHAnsi" w:cstheme="minorHAnsi"/>
                <w:iCs/>
              </w:rPr>
              <w:t xml:space="preserve"> and Customer </w:t>
            </w:r>
            <w:r w:rsidR="00B56B58">
              <w:rPr>
                <w:rFonts w:asciiTheme="minorHAnsi" w:hAnsiTheme="minorHAnsi" w:cstheme="minorHAnsi"/>
                <w:iCs/>
              </w:rPr>
              <w:t>Info.</w:t>
            </w:r>
          </w:p>
          <w:p w14:paraId="2D01A903" w14:textId="77777777" w:rsidR="00DD6E6A" w:rsidRPr="00DD6E6A" w:rsidRDefault="00DD6E6A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DD6E6A" w:rsidRPr="00DD6E6A" w14:paraId="6109F6B5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21AC86D" w14:textId="3939F2D5" w:rsidR="00DD6E6A" w:rsidRPr="00221E7D" w:rsidRDefault="00B228B6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Displaying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B5608BE" w14:textId="7D32D830" w:rsidR="00DD6E6A" w:rsidRPr="00DD6E6A" w:rsidRDefault="00DD6E6A" w:rsidP="00DD6E6A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3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 w:rsidR="00E02AF1">
              <w:rPr>
                <w:rFonts w:asciiTheme="minorHAnsi" w:hAnsiTheme="minorHAnsi" w:cstheme="minorHAnsi"/>
                <w:iCs/>
              </w:rPr>
              <w:t>Click on</w:t>
            </w:r>
            <w:r w:rsidR="00BA6271">
              <w:rPr>
                <w:rFonts w:asciiTheme="minorHAnsi" w:hAnsiTheme="minorHAnsi" w:cstheme="minorHAnsi"/>
                <w:iCs/>
              </w:rPr>
              <w:t xml:space="preserve"> Complaints </w:t>
            </w:r>
            <w:r w:rsidR="0048587A">
              <w:rPr>
                <w:rFonts w:asciiTheme="minorHAnsi" w:hAnsiTheme="minorHAnsi" w:cstheme="minorHAnsi"/>
                <w:iCs/>
              </w:rPr>
              <w:t>T</w:t>
            </w:r>
            <w:r w:rsidR="00BA6271">
              <w:rPr>
                <w:rFonts w:asciiTheme="minorHAnsi" w:hAnsiTheme="minorHAnsi" w:cstheme="minorHAnsi"/>
                <w:iCs/>
              </w:rPr>
              <w:t>ab.</w:t>
            </w:r>
          </w:p>
          <w:p w14:paraId="0887E933" w14:textId="77777777" w:rsidR="00DD6E6A" w:rsidRPr="00DD6E6A" w:rsidRDefault="00DD6E6A" w:rsidP="00CD211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DD6E6A" w:rsidRPr="00DD6E6A" w14:paraId="078C9CA2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7BA95F9" w14:textId="5E9D5064" w:rsidR="00DD6E6A" w:rsidRPr="00221E7D" w:rsidRDefault="00FE4620" w:rsidP="00CD211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Displaying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C1833EB" w14:textId="34F7EF8E" w:rsidR="00DD6E6A" w:rsidRPr="00C932F1" w:rsidRDefault="00FE4620" w:rsidP="00DD6E6A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 w:rsidR="008A5D5D">
              <w:rPr>
                <w:rFonts w:asciiTheme="minorHAnsi" w:hAnsiTheme="minorHAnsi" w:cstheme="minorHAnsi"/>
                <w:b/>
                <w:iCs/>
              </w:rPr>
              <w:t>4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End Normal Flow-</w:t>
            </w:r>
            <w:r>
              <w:rPr>
                <w:rFonts w:asciiTheme="minorHAnsi" w:hAnsiTheme="minorHAnsi" w:cstheme="minorHAnsi"/>
                <w:iCs/>
              </w:rPr>
              <w:t>1</w:t>
            </w:r>
          </w:p>
        </w:tc>
      </w:tr>
      <w:bookmarkEnd w:id="0"/>
      <w:tr w:rsidR="00597D8E" w:rsidRPr="00DD6E6A" w14:paraId="7D31F2DF" w14:textId="77777777" w:rsidTr="00221E7D"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49ED717" w14:textId="728FB932" w:rsidR="00597D8E" w:rsidRPr="00221E7D" w:rsidRDefault="00597D8E" w:rsidP="00597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A9B617F" w14:textId="451AE3F3" w:rsidR="00597D8E" w:rsidRPr="00DD6E6A" w:rsidRDefault="00597D8E" w:rsidP="00597D8E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NF-</w:t>
            </w:r>
            <w:r>
              <w:rPr>
                <w:rFonts w:asciiTheme="minorHAnsi" w:hAnsiTheme="minorHAnsi" w:cstheme="minorHAnsi"/>
                <w:b/>
                <w:iCs/>
              </w:rPr>
              <w:t>1</w:t>
            </w:r>
            <w:r w:rsidRPr="00DD6E6A">
              <w:rPr>
                <w:rFonts w:asciiTheme="minorHAnsi" w:hAnsiTheme="minorHAnsi" w:cstheme="minorHAnsi"/>
                <w:b/>
                <w:iCs/>
              </w:rPr>
              <w:t xml:space="preserve">: </w:t>
            </w:r>
            <w:r w:rsidR="009A5B85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  <w:p w14:paraId="15F82D71" w14:textId="77777777" w:rsidR="00597D8E" w:rsidRPr="00DD6E6A" w:rsidRDefault="00597D8E" w:rsidP="00597D8E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6CAE7E58" w14:textId="6CF3F588" w:rsidR="00597D8E" w:rsidRPr="00DD6E6A" w:rsidRDefault="00597D8E" w:rsidP="00597D8E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1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>
              <w:rPr>
                <w:rFonts w:asciiTheme="minorHAnsi" w:hAnsiTheme="minorHAnsi" w:cstheme="minorHAnsi"/>
                <w:iCs/>
              </w:rPr>
              <w:t>The Admin should login using correct credentials.</w:t>
            </w:r>
          </w:p>
        </w:tc>
      </w:tr>
      <w:tr w:rsidR="00597D8E" w:rsidRPr="00DD6E6A" w14:paraId="26C2A735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7A9B5A9" w14:textId="774D502B" w:rsidR="00597D8E" w:rsidRPr="00221E7D" w:rsidRDefault="00597D8E" w:rsidP="00597D8E">
            <w:pPr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 w:rsidR="007829E3"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58CF9DC4" w14:textId="77777777" w:rsidR="00597D8E" w:rsidRPr="00DD6E6A" w:rsidRDefault="00597D8E" w:rsidP="00597D8E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2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>
              <w:rPr>
                <w:rFonts w:asciiTheme="minorHAnsi" w:hAnsiTheme="minorHAnsi" w:cstheme="minorHAnsi"/>
                <w:iCs/>
              </w:rPr>
              <w:t>User gets navigated to Admin Login page where he is displayed with the Tabs namely Load File, Complaints and Customer Info.</w:t>
            </w:r>
          </w:p>
          <w:p w14:paraId="15DEFDFE" w14:textId="066559EA" w:rsidR="00597D8E" w:rsidRPr="00DD6E6A" w:rsidRDefault="00597D8E" w:rsidP="00597D8E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597D8E" w:rsidRPr="00DD6E6A" w14:paraId="7C449935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0994243" w14:textId="44674628" w:rsidR="00597D8E" w:rsidRPr="00221E7D" w:rsidRDefault="00597D8E" w:rsidP="00597D8E">
            <w:pPr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 w:rsidR="007829E3"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4617F2C" w14:textId="799433A3" w:rsidR="00597D8E" w:rsidRPr="00DD6E6A" w:rsidRDefault="00597D8E" w:rsidP="00597D8E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3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Click on Complaints </w:t>
            </w:r>
            <w:r w:rsidR="00B92E5A">
              <w:rPr>
                <w:rFonts w:asciiTheme="minorHAnsi" w:hAnsiTheme="minorHAnsi" w:cstheme="minorHAnsi"/>
                <w:iCs/>
              </w:rPr>
              <w:t>T</w:t>
            </w:r>
            <w:r>
              <w:rPr>
                <w:rFonts w:asciiTheme="minorHAnsi" w:hAnsiTheme="minorHAnsi" w:cstheme="minorHAnsi"/>
                <w:iCs/>
              </w:rPr>
              <w:t>ab.</w:t>
            </w:r>
          </w:p>
          <w:p w14:paraId="2E7C93F3" w14:textId="4B56BB58" w:rsidR="00597D8E" w:rsidRPr="002E0242" w:rsidRDefault="00597D8E" w:rsidP="00597D8E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</w:tc>
      </w:tr>
      <w:tr w:rsidR="00597D8E" w:rsidRPr="00DD6E6A" w14:paraId="22AD09D4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723F5512" w14:textId="6BAD71D6" w:rsidR="00597D8E" w:rsidRPr="00221E7D" w:rsidRDefault="00597D8E" w:rsidP="00597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 w:rsidR="007829E3"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2AF85CF" w14:textId="0E45ED56" w:rsidR="00597D8E" w:rsidRPr="002E0242" w:rsidRDefault="00597D8E" w:rsidP="00597D8E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 w:rsidR="009F0DE7">
              <w:rPr>
                <w:rFonts w:asciiTheme="minorHAnsi" w:hAnsiTheme="minorHAnsi" w:cstheme="minorHAnsi"/>
                <w:b/>
                <w:iCs/>
              </w:rPr>
              <w:t>4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 w:rsidR="009F0DE7">
              <w:rPr>
                <w:rFonts w:asciiTheme="minorHAnsi" w:hAnsiTheme="minorHAnsi" w:cstheme="minorHAnsi"/>
                <w:iCs/>
              </w:rPr>
              <w:t xml:space="preserve">Click on the </w:t>
            </w:r>
            <w:r w:rsidR="00832BBA">
              <w:rPr>
                <w:rFonts w:asciiTheme="minorHAnsi" w:hAnsiTheme="minorHAnsi" w:cstheme="minorHAnsi"/>
                <w:iCs/>
              </w:rPr>
              <w:t xml:space="preserve">Complaint Number </w:t>
            </w:r>
            <w:r w:rsidR="00B44FEF">
              <w:rPr>
                <w:rFonts w:asciiTheme="minorHAnsi" w:hAnsiTheme="minorHAnsi" w:cstheme="minorHAnsi"/>
                <w:iCs/>
              </w:rPr>
              <w:t>Hyperlink</w:t>
            </w:r>
            <w:r w:rsidR="00C65348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DD287D" w:rsidRPr="00DD6E6A" w14:paraId="2D6811E5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65F96FEC" w14:textId="5C7D573B" w:rsidR="00DD287D" w:rsidRPr="00221E7D" w:rsidRDefault="00DD287D" w:rsidP="00DD287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478FE5" w14:textId="50DD36A5" w:rsidR="00DD287D" w:rsidRPr="002E0242" w:rsidRDefault="00DD287D" w:rsidP="00DD287D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 w:rsidR="00CC224A">
              <w:rPr>
                <w:rFonts w:asciiTheme="minorHAnsi" w:hAnsiTheme="minorHAnsi" w:cstheme="minorHAnsi"/>
                <w:b/>
                <w:iCs/>
              </w:rPr>
              <w:t>5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Admin gets navigated to the </w:t>
            </w:r>
            <w:proofErr w:type="spellStart"/>
            <w:r w:rsidR="00C46B36">
              <w:rPr>
                <w:rFonts w:asciiTheme="minorHAnsi" w:hAnsiTheme="minorHAnsi" w:cstheme="minorHAnsi"/>
                <w:iCs/>
              </w:rPr>
              <w:t>Complain</w:t>
            </w:r>
            <w:proofErr w:type="spellEnd"/>
            <w:r w:rsidR="008E49A4">
              <w:rPr>
                <w:rFonts w:asciiTheme="minorHAnsi" w:hAnsiTheme="minorHAnsi" w:cstheme="minorHAnsi"/>
                <w:iCs/>
              </w:rPr>
              <w:t xml:space="preserve"> Details View</w:t>
            </w:r>
            <w:r w:rsidR="0015453B">
              <w:rPr>
                <w:rFonts w:asciiTheme="minorHAnsi" w:hAnsiTheme="minorHAnsi" w:cstheme="minorHAnsi"/>
                <w:iCs/>
              </w:rPr>
              <w:t>, Admin validates the com</w:t>
            </w:r>
            <w:r w:rsidR="00F056E5">
              <w:rPr>
                <w:rFonts w:asciiTheme="minorHAnsi" w:hAnsiTheme="minorHAnsi" w:cstheme="minorHAnsi"/>
                <w:iCs/>
              </w:rPr>
              <w:t xml:space="preserve">plaint to be </w:t>
            </w:r>
            <w:r w:rsidR="00CA43B9">
              <w:rPr>
                <w:rFonts w:asciiTheme="minorHAnsi" w:hAnsiTheme="minorHAnsi" w:cstheme="minorHAnsi"/>
                <w:iCs/>
              </w:rPr>
              <w:t>legitimate.</w:t>
            </w:r>
          </w:p>
        </w:tc>
      </w:tr>
      <w:tr w:rsidR="00CC224A" w:rsidRPr="00DD6E6A" w14:paraId="57D5862D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48B60C2" w14:textId="49B5081D" w:rsidR="00CC224A" w:rsidRPr="00221E7D" w:rsidRDefault="00CC224A" w:rsidP="00CC22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lastRenderedPageBreak/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20BC01A" w14:textId="222B43E2" w:rsidR="00CC224A" w:rsidRPr="00DD6E6A" w:rsidRDefault="00CC224A" w:rsidP="00CC224A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6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 w:rsidR="00F40429">
              <w:rPr>
                <w:rFonts w:asciiTheme="minorHAnsi" w:hAnsiTheme="minorHAnsi" w:cstheme="minorHAnsi"/>
                <w:iCs/>
              </w:rPr>
              <w:t xml:space="preserve">If Yes then </w:t>
            </w:r>
            <w:r w:rsidR="00B922DC">
              <w:rPr>
                <w:rFonts w:asciiTheme="minorHAnsi" w:hAnsiTheme="minorHAnsi" w:cstheme="minorHAnsi"/>
                <w:iCs/>
              </w:rPr>
              <w:t>Admin Enters the Correction Amount</w:t>
            </w:r>
            <w:r w:rsidR="0045639D">
              <w:rPr>
                <w:rFonts w:asciiTheme="minorHAnsi" w:hAnsiTheme="minorHAnsi" w:cstheme="minorHAnsi"/>
                <w:iCs/>
              </w:rPr>
              <w:t xml:space="preserve"> in the Correction Amount field.</w:t>
            </w:r>
          </w:p>
        </w:tc>
      </w:tr>
      <w:tr w:rsidR="0063773F" w:rsidRPr="00DD6E6A" w14:paraId="0F9C593C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D660D96" w14:textId="064BF0A4" w:rsidR="0063773F" w:rsidRPr="00221E7D" w:rsidRDefault="0063773F" w:rsidP="006377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FD6698E" w14:textId="124961E2" w:rsidR="0063773F" w:rsidRPr="00DD6E6A" w:rsidRDefault="0063773F" w:rsidP="0063773F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7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Admin submits th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Form,The</w:t>
            </w:r>
            <w:proofErr w:type="spellEnd"/>
            <w:proofErr w:type="gramEnd"/>
            <w:r>
              <w:rPr>
                <w:rFonts w:asciiTheme="minorHAnsi" w:hAnsiTheme="minorHAnsi" w:cstheme="minorHAnsi"/>
                <w:iCs/>
              </w:rPr>
              <w:t xml:space="preserve"> corresponding complaint row gets deleted from the Complaints Tab and the Complaint Status in the Customer View Bill Page gets updated to RESOLVED.</w:t>
            </w:r>
          </w:p>
        </w:tc>
      </w:tr>
      <w:tr w:rsidR="0063773F" w:rsidRPr="00DD6E6A" w14:paraId="0B08F0D2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0C3040F" w14:textId="6EC9E6F0" w:rsidR="0063773F" w:rsidRPr="00221E7D" w:rsidRDefault="0063773F" w:rsidP="0063773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2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47F8472" w14:textId="0DD0FA52" w:rsidR="0063773F" w:rsidRPr="00DD6E6A" w:rsidRDefault="0063773F" w:rsidP="0063773F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8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End Normal Flow-</w:t>
            </w:r>
            <w:r>
              <w:rPr>
                <w:rFonts w:asciiTheme="minorHAnsi" w:hAnsiTheme="minorHAnsi" w:cstheme="minorHAnsi"/>
                <w:iCs/>
              </w:rPr>
              <w:t>2</w:t>
            </w:r>
          </w:p>
        </w:tc>
      </w:tr>
      <w:tr w:rsidR="00A23324" w:rsidRPr="00DD6E6A" w14:paraId="539A1958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5B7A237" w14:textId="23E9FFB0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4E74A0A" w14:textId="1880A804" w:rsidR="00A23324" w:rsidRPr="00DD6E6A" w:rsidRDefault="007F6B9C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A</w:t>
            </w:r>
            <w:r w:rsidR="00A23324" w:rsidRPr="00DD6E6A">
              <w:rPr>
                <w:rFonts w:asciiTheme="minorHAnsi" w:hAnsiTheme="minorHAnsi" w:cstheme="minorHAnsi"/>
                <w:b/>
                <w:iCs/>
              </w:rPr>
              <w:t>F-</w:t>
            </w:r>
            <w:r w:rsidR="00A23324">
              <w:rPr>
                <w:rFonts w:asciiTheme="minorHAnsi" w:hAnsiTheme="minorHAnsi" w:cstheme="minorHAnsi"/>
                <w:b/>
                <w:iCs/>
              </w:rPr>
              <w:t>1</w:t>
            </w:r>
            <w:r w:rsidR="00A23324" w:rsidRPr="00DD6E6A">
              <w:rPr>
                <w:rFonts w:asciiTheme="minorHAnsi" w:hAnsiTheme="minorHAnsi" w:cstheme="minorHAnsi"/>
                <w:b/>
                <w:iCs/>
              </w:rPr>
              <w:t xml:space="preserve">: </w:t>
            </w:r>
            <w:r w:rsidR="00A23324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>Resolving</w:t>
            </w:r>
            <w:r w:rsidR="00A23324"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  <w:p w14:paraId="78102D15" w14:textId="77777777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00D702FB" w14:textId="1F9E7B76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1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>
              <w:rPr>
                <w:rFonts w:asciiTheme="minorHAnsi" w:hAnsiTheme="minorHAnsi" w:cstheme="minorHAnsi"/>
                <w:iCs/>
              </w:rPr>
              <w:t>The Admin should login using correct credentials.</w:t>
            </w:r>
          </w:p>
        </w:tc>
      </w:tr>
      <w:tr w:rsidR="00A23324" w:rsidRPr="00DD6E6A" w14:paraId="1024CC97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5CFE254" w14:textId="4C54B9A5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47985C7" w14:textId="77777777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2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 </w:t>
            </w:r>
            <w:r>
              <w:rPr>
                <w:rFonts w:asciiTheme="minorHAnsi" w:hAnsiTheme="minorHAnsi" w:cstheme="minorHAnsi"/>
                <w:iCs/>
              </w:rPr>
              <w:t>User gets navigated to Admin Login page where he is displayed with the Tabs namely Load File, Complaints and Customer Info.</w:t>
            </w:r>
          </w:p>
          <w:p w14:paraId="032A7DB2" w14:textId="77777777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23324" w:rsidRPr="00DD6E6A" w14:paraId="0A68CE4A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5D01FA1" w14:textId="0BC948D6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4F345264" w14:textId="77777777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>Step 3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Click on Complaints Tab.</w:t>
            </w:r>
          </w:p>
          <w:p w14:paraId="5C5A2C78" w14:textId="77777777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A23324" w:rsidRPr="00DD6E6A" w14:paraId="73AAC58D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A8267A4" w14:textId="30F0E43A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7CECD68" w14:textId="182A39E9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4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>Click on the Complaint Number Hyperlink.</w:t>
            </w:r>
          </w:p>
        </w:tc>
      </w:tr>
      <w:tr w:rsidR="00A23324" w:rsidRPr="00DD6E6A" w14:paraId="00F0CD6F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A1EB50B" w14:textId="03B13C72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7144D93" w14:textId="3C943553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5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Admin gets navigated to the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Complain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Details View, Admin validates the complaint to be legitimate.</w:t>
            </w:r>
          </w:p>
        </w:tc>
      </w:tr>
      <w:tr w:rsidR="00A23324" w:rsidRPr="00DD6E6A" w14:paraId="65496529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913FF8A" w14:textId="6258D531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F3F2A5F" w14:textId="6342A228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6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 w:rsidR="00F40429">
              <w:rPr>
                <w:rFonts w:asciiTheme="minorHAnsi" w:hAnsiTheme="minorHAnsi" w:cstheme="minorHAnsi"/>
                <w:iCs/>
              </w:rPr>
              <w:t xml:space="preserve">If No then </w:t>
            </w:r>
            <w:r>
              <w:rPr>
                <w:rFonts w:asciiTheme="minorHAnsi" w:hAnsiTheme="minorHAnsi" w:cstheme="minorHAnsi"/>
                <w:iCs/>
              </w:rPr>
              <w:t xml:space="preserve">Admin </w:t>
            </w:r>
            <w:r w:rsidR="003F656F">
              <w:rPr>
                <w:rFonts w:asciiTheme="minorHAnsi" w:hAnsiTheme="minorHAnsi" w:cstheme="minorHAnsi"/>
                <w:iCs/>
              </w:rPr>
              <w:t>rejects the complaint</w:t>
            </w:r>
            <w:r w:rsidR="00666953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A23324" w:rsidRPr="00DD6E6A" w14:paraId="08567A8C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87C3F42" w14:textId="29C4239D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193A610" w14:textId="6FC5D6C3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7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Admin submits th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Cs/>
              </w:rPr>
              <w:t>Form,The</w:t>
            </w:r>
            <w:proofErr w:type="spellEnd"/>
            <w:proofErr w:type="gramEnd"/>
            <w:r>
              <w:rPr>
                <w:rFonts w:asciiTheme="minorHAnsi" w:hAnsiTheme="minorHAnsi" w:cstheme="minorHAnsi"/>
                <w:iCs/>
              </w:rPr>
              <w:t xml:space="preserve"> corresponding complaint row gets deleted from the Complaints Tab and the Complaint Status in the Customer View Bill Page gets updated to </w:t>
            </w:r>
            <w:r w:rsidR="00666953">
              <w:rPr>
                <w:rFonts w:asciiTheme="minorHAnsi" w:hAnsiTheme="minorHAnsi" w:cstheme="minorHAnsi"/>
                <w:iCs/>
              </w:rPr>
              <w:t>REJECTED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A23324" w:rsidRPr="00DD6E6A" w14:paraId="28D5B694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600363C" w14:textId="0F936B0E" w:rsidR="00A23324" w:rsidRPr="00221E7D" w:rsidRDefault="007F6B9C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A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-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1</w:t>
            </w: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 xml:space="preserve">: </w:t>
            </w: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Resolving</w:t>
            </w:r>
            <w:r w:rsidRPr="00B228B6">
              <w:rPr>
                <w:rFonts w:asciiTheme="minorHAnsi" w:eastAsia="Times New Roman" w:hAnsiTheme="minorHAnsi" w:cstheme="minorHAnsi"/>
                <w:b/>
                <w:bCs/>
                <w:color w:val="222222"/>
              </w:rPr>
              <w:t xml:space="preserve"> complaint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12D7B07" w14:textId="32998396" w:rsidR="00A23324" w:rsidRPr="00DD6E6A" w:rsidRDefault="00A23324" w:rsidP="00A23324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 w:rsidRPr="00DD6E6A">
              <w:rPr>
                <w:rFonts w:asciiTheme="minorHAnsi" w:hAnsiTheme="minorHAnsi" w:cstheme="minorHAnsi"/>
                <w:b/>
                <w:iCs/>
              </w:rPr>
              <w:t xml:space="preserve">Step </w:t>
            </w:r>
            <w:r>
              <w:rPr>
                <w:rFonts w:asciiTheme="minorHAnsi" w:hAnsiTheme="minorHAnsi" w:cstheme="minorHAnsi"/>
                <w:b/>
                <w:iCs/>
              </w:rPr>
              <w:t>8</w:t>
            </w:r>
            <w:r w:rsidRPr="00DD6E6A">
              <w:rPr>
                <w:rFonts w:asciiTheme="minorHAnsi" w:hAnsiTheme="minorHAnsi" w:cstheme="minorHAnsi"/>
                <w:b/>
                <w:iCs/>
              </w:rPr>
              <w:t>:</w:t>
            </w:r>
            <w:r w:rsidRPr="00DD6E6A">
              <w:rPr>
                <w:rFonts w:asciiTheme="minorHAnsi" w:hAnsiTheme="minorHAnsi" w:cstheme="minorHAnsi"/>
                <w:iCs/>
              </w:rPr>
              <w:t xml:space="preserve"> End </w:t>
            </w:r>
            <w:r w:rsidR="007A1043">
              <w:rPr>
                <w:rFonts w:asciiTheme="minorHAnsi" w:hAnsiTheme="minorHAnsi" w:cstheme="minorHAnsi"/>
                <w:iCs/>
              </w:rPr>
              <w:t>Alternate</w:t>
            </w:r>
            <w:r w:rsidRPr="00DD6E6A">
              <w:rPr>
                <w:rFonts w:asciiTheme="minorHAnsi" w:hAnsiTheme="minorHAnsi" w:cstheme="minorHAnsi"/>
                <w:iCs/>
              </w:rPr>
              <w:t xml:space="preserve"> Flow-</w:t>
            </w:r>
            <w:r w:rsidR="007A1043">
              <w:rPr>
                <w:rFonts w:asciiTheme="minorHAnsi" w:hAnsiTheme="minorHAnsi" w:cstheme="minorHAnsi"/>
                <w:iCs/>
              </w:rPr>
              <w:t>1</w:t>
            </w:r>
          </w:p>
        </w:tc>
      </w:tr>
      <w:tr w:rsidR="00A23324" w:rsidRPr="00DD6E6A" w14:paraId="7B763A8D" w14:textId="77777777" w:rsidTr="00221E7D">
        <w:trPr>
          <w:cantSplit/>
          <w:trHeight w:val="304"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42E8E3C1" w14:textId="0F6A55D0" w:rsidR="00A23324" w:rsidRPr="00DD6E6A" w:rsidRDefault="00323E8D" w:rsidP="00A23324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omplaint RESOLVED or REJECTED</w:t>
            </w:r>
            <w:r w:rsidR="00BF2BEB">
              <w:rPr>
                <w:rFonts w:asciiTheme="minorHAnsi" w:eastAsia="Times New Roman" w:hAnsiTheme="minorHAnsi" w:cstheme="minorHAnsi"/>
                <w:color w:val="222222"/>
              </w:rPr>
              <w:t>.</w:t>
            </w:r>
          </w:p>
        </w:tc>
      </w:tr>
      <w:tr w:rsidR="00A23324" w:rsidRPr="00DD6E6A" w14:paraId="62B2C59E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 Page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2B6E20FD" w:rsidR="00A23324" w:rsidRPr="00DD6E6A" w:rsidRDefault="00276F76" w:rsidP="00A23324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All Complaints and Complaint </w:t>
            </w:r>
            <w:r w:rsidR="00830C37">
              <w:rPr>
                <w:rFonts w:asciiTheme="minorHAnsi" w:eastAsia="Times New Roman" w:hAnsiTheme="minorHAnsi" w:cstheme="minorHAnsi"/>
                <w:color w:val="222222"/>
              </w:rPr>
              <w:t>resolution</w:t>
            </w:r>
            <w:r w:rsidR="00395A79">
              <w:rPr>
                <w:rFonts w:asciiTheme="minorHAnsi" w:eastAsia="Times New Roman" w:hAnsiTheme="minorHAnsi" w:cstheme="minorHAnsi"/>
                <w:color w:val="222222"/>
              </w:rPr>
              <w:t xml:space="preserve"> page</w:t>
            </w:r>
          </w:p>
        </w:tc>
      </w:tr>
      <w:tr w:rsidR="00A23324" w:rsidRPr="00DD6E6A" w14:paraId="41FA0131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0812CE96" w:rsidR="00A23324" w:rsidRPr="00DD6E6A" w:rsidRDefault="00A546EA" w:rsidP="00A23324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Event based (Medium)</w:t>
            </w:r>
          </w:p>
        </w:tc>
      </w:tr>
      <w:tr w:rsidR="00A23324" w:rsidRPr="00DD6E6A" w14:paraId="5106EEF2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F0C7E15" w14:textId="77777777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Business Rule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0859DE3" w14:textId="10B08C51" w:rsidR="00A23324" w:rsidRPr="00F51D84" w:rsidRDefault="00313438" w:rsidP="00F51D84">
            <w:pPr>
              <w:pStyle w:val="ListParagraph"/>
              <w:numPr>
                <w:ilvl w:val="0"/>
                <w:numId w:val="44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 w:rsidRPr="00F51D84">
              <w:rPr>
                <w:rFonts w:asciiTheme="minorHAnsi" w:eastAsia="Times New Roman" w:hAnsiTheme="minorHAnsi" w:cstheme="minorHAnsi"/>
                <w:color w:val="222222"/>
              </w:rPr>
              <w:t xml:space="preserve">You </w:t>
            </w:r>
            <w:proofErr w:type="spellStart"/>
            <w:proofErr w:type="gramStart"/>
            <w:r w:rsidRPr="00F51D84">
              <w:rPr>
                <w:rFonts w:asciiTheme="minorHAnsi" w:eastAsia="Times New Roman" w:hAnsiTheme="minorHAnsi" w:cstheme="minorHAnsi"/>
                <w:color w:val="222222"/>
              </w:rPr>
              <w:t>wont</w:t>
            </w:r>
            <w:proofErr w:type="spellEnd"/>
            <w:proofErr w:type="gramEnd"/>
            <w:r w:rsidRPr="00F51D84">
              <w:rPr>
                <w:rFonts w:asciiTheme="minorHAnsi" w:eastAsia="Times New Roman" w:hAnsiTheme="minorHAnsi" w:cstheme="minorHAnsi"/>
                <w:color w:val="222222"/>
              </w:rPr>
              <w:t xml:space="preserve"> be able to generate another complaint for the same Bill again.</w:t>
            </w:r>
          </w:p>
        </w:tc>
      </w:tr>
      <w:tr w:rsidR="00A23324" w:rsidRPr="00DD6E6A" w14:paraId="029DF40E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BD48C9" w14:textId="1BAC45E7" w:rsidR="00A23324" w:rsidRPr="00357E60" w:rsidRDefault="00A23324" w:rsidP="00357E60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bookmarkStart w:id="1" w:name="_GoBack"/>
            <w:bookmarkEnd w:id="1"/>
          </w:p>
        </w:tc>
      </w:tr>
      <w:tr w:rsidR="00A23324" w:rsidRPr="00DD6E6A" w14:paraId="1E007DA4" w14:textId="77777777" w:rsidTr="00221E7D">
        <w:trPr>
          <w:cantSplit/>
        </w:trPr>
        <w:tc>
          <w:tcPr>
            <w:tcW w:w="1074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A23324" w:rsidRPr="00221E7D" w:rsidRDefault="00A23324" w:rsidP="00A233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3926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9E76AFE" w14:textId="77777777" w:rsidR="00A23324" w:rsidRPr="00DD6E6A" w:rsidRDefault="00A23324" w:rsidP="00A23324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D5B" w:rsidRPr="00C92F6B" w14:paraId="0E9AF8C3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ECC8827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79023F9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C0DF32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53F75E8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D5B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08BB2" w14:textId="77777777" w:rsidR="00D47930" w:rsidRDefault="00D47930" w:rsidP="00F4181F">
      <w:pPr>
        <w:spacing w:after="0" w:line="240" w:lineRule="auto"/>
      </w:pPr>
      <w:r>
        <w:separator/>
      </w:r>
    </w:p>
  </w:endnote>
  <w:endnote w:type="continuationSeparator" w:id="0">
    <w:p w14:paraId="5EAD5E04" w14:textId="77777777" w:rsidR="00D47930" w:rsidRDefault="00D47930" w:rsidP="00F4181F">
      <w:pPr>
        <w:spacing w:after="0" w:line="240" w:lineRule="auto"/>
      </w:pPr>
      <w:r>
        <w:continuationSeparator/>
      </w:r>
    </w:p>
  </w:endnote>
  <w:endnote w:type="continuationNotice" w:id="1">
    <w:p w14:paraId="67A2609C" w14:textId="77777777" w:rsidR="00D47930" w:rsidRDefault="00D47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3041" w14:textId="77777777" w:rsidR="00A21B24" w:rsidRDefault="00A21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2C89" w14:textId="5337B99D" w:rsidR="00B728FD" w:rsidRPr="00986C80" w:rsidRDefault="005368B1">
    <w:pPr>
      <w:pStyle w:val="Footer"/>
      <w:rPr>
        <w:rFonts w:ascii="Cambria" w:eastAsia="Times New Roman" w:hAnsi="Cambria"/>
      </w:rPr>
    </w:pPr>
    <w:r w:rsidRPr="004D347F">
      <w:rPr>
        <w:rFonts w:ascii="Cambria" w:hAnsi="Cambria"/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AB7">
      <w:rPr>
        <w:rFonts w:ascii="Cambria" w:eastAsia="Times New Roman" w:hAnsi="Cambria"/>
      </w:rPr>
      <w:fldChar w:fldCharType="begin"/>
    </w:r>
    <w:r w:rsidR="006F4AB7">
      <w:rPr>
        <w:rFonts w:ascii="Cambria" w:eastAsia="Times New Roman" w:hAnsi="Cambria"/>
      </w:rPr>
      <w:instrText xml:space="preserve"> FILENAME   \* MERGEFORMAT </w:instrText>
    </w:r>
    <w:r w:rsidR="006F4AB7">
      <w:rPr>
        <w:rFonts w:ascii="Cambria" w:eastAsia="Times New Roman" w:hAnsi="Cambria"/>
      </w:rPr>
      <w:fldChar w:fldCharType="separate"/>
    </w:r>
    <w:r w:rsidR="00A21B24">
      <w:rPr>
        <w:rFonts w:ascii="Cambria" w:eastAsia="Times New Roman" w:hAnsi="Cambria"/>
        <w:noProof/>
      </w:rPr>
      <w:t>Template_Use Case</w:t>
    </w:r>
    <w:r w:rsidR="006F4AB7">
      <w:rPr>
        <w:rFonts w:ascii="Cambria" w:eastAsia="Times New Roman" w:hAnsi="Cambria"/>
      </w:rPr>
      <w:fldChar w:fldCharType="end"/>
    </w:r>
    <w:r w:rsidR="00986C80"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986C80" w:rsidRDefault="00986C80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The contents of this document are the confidential property of OneShield, Inc. and may not be distributed or reproduced in any form without the written permission of OneShiel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" filled="f" stroked="f">
              <v:textbox>
                <w:txbxContent>
                  <w:p w14:paraId="7EF4A24C" w14:textId="77777777" w:rsidR="00986C80" w:rsidRDefault="00986C80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The contents of this document are the confidential property of OneShield, Inc. and may not be distributed or reproduced in any form without the written permission of OneShield.</w:t>
                    </w:r>
                  </w:p>
                </w:txbxContent>
              </v:textbox>
            </v:shape>
          </w:pict>
        </mc:Fallback>
      </mc:AlternateContent>
    </w:r>
    <w:r w:rsidR="006F4AB7" w:rsidRPr="006F4AB7">
      <w:rPr>
        <w:rFonts w:ascii="Cambria" w:eastAsia="Times New Roman" w:hAnsi="Cambria"/>
      </w:rPr>
      <w:ptab w:relativeTo="margin" w:alignment="center" w:leader="none"/>
    </w:r>
    <w:r w:rsidR="006F4AB7" w:rsidRPr="006F4AB7">
      <w:rPr>
        <w:rFonts w:ascii="Cambria" w:eastAsia="Times New Roman" w:hAnsi="Cambria"/>
      </w:rPr>
      <w:ptab w:relativeTo="margin" w:alignment="right" w:leader="none"/>
    </w:r>
    <w:r w:rsidR="006F4AB7">
      <w:rPr>
        <w:rFonts w:ascii="Cambria" w:eastAsia="Times New Roman" w:hAnsi="Cambria"/>
      </w:rPr>
      <w:fldChar w:fldCharType="begin"/>
    </w:r>
    <w:r w:rsidR="006F4AB7">
      <w:rPr>
        <w:rFonts w:ascii="Cambria" w:eastAsia="Times New Roman" w:hAnsi="Cambria"/>
      </w:rPr>
      <w:instrText xml:space="preserve"> PAGE  \* Arabic  \* MERGEFORMAT </w:instrText>
    </w:r>
    <w:r w:rsidR="006F4AB7">
      <w:rPr>
        <w:rFonts w:ascii="Cambria" w:eastAsia="Times New Roman" w:hAnsi="Cambria"/>
      </w:rPr>
      <w:fldChar w:fldCharType="separate"/>
    </w:r>
    <w:r w:rsidR="006F4AB7">
      <w:rPr>
        <w:rFonts w:ascii="Cambria" w:eastAsia="Times New Roman" w:hAnsi="Cambria"/>
        <w:noProof/>
      </w:rPr>
      <w:t>1</w:t>
    </w:r>
    <w:r w:rsidR="006F4AB7">
      <w:rPr>
        <w:rFonts w:ascii="Cambria" w:eastAsia="Times New Roman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01C67" w14:textId="77777777" w:rsidR="00A21B24" w:rsidRDefault="00A21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D5E7B" w14:textId="77777777" w:rsidR="00D47930" w:rsidRDefault="00D47930" w:rsidP="00F4181F">
      <w:pPr>
        <w:spacing w:after="0" w:line="240" w:lineRule="auto"/>
      </w:pPr>
      <w:r>
        <w:separator/>
      </w:r>
    </w:p>
  </w:footnote>
  <w:footnote w:type="continuationSeparator" w:id="0">
    <w:p w14:paraId="028861EF" w14:textId="77777777" w:rsidR="00D47930" w:rsidRDefault="00D47930" w:rsidP="00F4181F">
      <w:pPr>
        <w:spacing w:after="0" w:line="240" w:lineRule="auto"/>
      </w:pPr>
      <w:r>
        <w:continuationSeparator/>
      </w:r>
    </w:p>
  </w:footnote>
  <w:footnote w:type="continuationNotice" w:id="1">
    <w:p w14:paraId="39BF8722" w14:textId="77777777" w:rsidR="00D47930" w:rsidRDefault="00D47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346" w14:textId="77777777" w:rsidR="00A21B24" w:rsidRDefault="00A21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7140BC" w:rsidRDefault="007140B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681A9" w14:textId="77777777" w:rsidR="00A21B24" w:rsidRDefault="00A21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9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B7E43"/>
    <w:multiLevelType w:val="hybridMultilevel"/>
    <w:tmpl w:val="428C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209E1"/>
    <w:multiLevelType w:val="hybridMultilevel"/>
    <w:tmpl w:val="3DB26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4"/>
  </w:num>
  <w:num w:numId="5">
    <w:abstractNumId w:val="12"/>
  </w:num>
  <w:num w:numId="6">
    <w:abstractNumId w:val="17"/>
  </w:num>
  <w:num w:numId="7">
    <w:abstractNumId w:val="15"/>
  </w:num>
  <w:num w:numId="8">
    <w:abstractNumId w:val="14"/>
  </w:num>
  <w:num w:numId="9">
    <w:abstractNumId w:val="16"/>
  </w:num>
  <w:num w:numId="10">
    <w:abstractNumId w:val="34"/>
  </w:num>
  <w:num w:numId="11">
    <w:abstractNumId w:val="24"/>
  </w:num>
  <w:num w:numId="12">
    <w:abstractNumId w:val="13"/>
  </w:num>
  <w:num w:numId="13">
    <w:abstractNumId w:val="35"/>
  </w:num>
  <w:num w:numId="14">
    <w:abstractNumId w:val="36"/>
  </w:num>
  <w:num w:numId="15">
    <w:abstractNumId w:val="1"/>
  </w:num>
  <w:num w:numId="16">
    <w:abstractNumId w:val="22"/>
  </w:num>
  <w:num w:numId="17">
    <w:abstractNumId w:val="21"/>
  </w:num>
  <w:num w:numId="18">
    <w:abstractNumId w:val="43"/>
  </w:num>
  <w:num w:numId="19">
    <w:abstractNumId w:val="25"/>
  </w:num>
  <w:num w:numId="20">
    <w:abstractNumId w:val="38"/>
  </w:num>
  <w:num w:numId="21">
    <w:abstractNumId w:val="41"/>
  </w:num>
  <w:num w:numId="22">
    <w:abstractNumId w:val="42"/>
  </w:num>
  <w:num w:numId="23">
    <w:abstractNumId w:val="28"/>
  </w:num>
  <w:num w:numId="24">
    <w:abstractNumId w:val="30"/>
  </w:num>
  <w:num w:numId="25">
    <w:abstractNumId w:val="39"/>
  </w:num>
  <w:num w:numId="26">
    <w:abstractNumId w:val="26"/>
  </w:num>
  <w:num w:numId="27">
    <w:abstractNumId w:val="20"/>
  </w:num>
  <w:num w:numId="28">
    <w:abstractNumId w:val="10"/>
  </w:num>
  <w:num w:numId="29">
    <w:abstractNumId w:val="23"/>
  </w:num>
  <w:num w:numId="30">
    <w:abstractNumId w:val="2"/>
  </w:num>
  <w:num w:numId="31">
    <w:abstractNumId w:val="37"/>
  </w:num>
  <w:num w:numId="32">
    <w:abstractNumId w:val="0"/>
  </w:num>
  <w:num w:numId="33">
    <w:abstractNumId w:val="9"/>
  </w:num>
  <w:num w:numId="34">
    <w:abstractNumId w:val="40"/>
  </w:num>
  <w:num w:numId="35">
    <w:abstractNumId w:val="11"/>
  </w:num>
  <w:num w:numId="36">
    <w:abstractNumId w:val="33"/>
  </w:num>
  <w:num w:numId="37">
    <w:abstractNumId w:val="6"/>
  </w:num>
  <w:num w:numId="38">
    <w:abstractNumId w:val="3"/>
  </w:num>
  <w:num w:numId="39">
    <w:abstractNumId w:val="27"/>
  </w:num>
  <w:num w:numId="40">
    <w:abstractNumId w:val="29"/>
  </w:num>
  <w:num w:numId="41">
    <w:abstractNumId w:val="7"/>
  </w:num>
  <w:num w:numId="42">
    <w:abstractNumId w:val="18"/>
  </w:num>
  <w:num w:numId="43">
    <w:abstractNumId w:val="1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07086"/>
    <w:rsid w:val="00010B5E"/>
    <w:rsid w:val="00025D7F"/>
    <w:rsid w:val="00036F81"/>
    <w:rsid w:val="00037A23"/>
    <w:rsid w:val="000402AB"/>
    <w:rsid w:val="00041DAE"/>
    <w:rsid w:val="00042BF8"/>
    <w:rsid w:val="000503C0"/>
    <w:rsid w:val="0005160F"/>
    <w:rsid w:val="00051E79"/>
    <w:rsid w:val="00055A15"/>
    <w:rsid w:val="00060D32"/>
    <w:rsid w:val="0006515E"/>
    <w:rsid w:val="000716CA"/>
    <w:rsid w:val="00075EFF"/>
    <w:rsid w:val="0008073D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50C2"/>
    <w:rsid w:val="000D3E30"/>
    <w:rsid w:val="000D5143"/>
    <w:rsid w:val="000D71DA"/>
    <w:rsid w:val="000D773A"/>
    <w:rsid w:val="000E6C4F"/>
    <w:rsid w:val="000F07CD"/>
    <w:rsid w:val="000F6050"/>
    <w:rsid w:val="00101537"/>
    <w:rsid w:val="001046BA"/>
    <w:rsid w:val="001234A2"/>
    <w:rsid w:val="001238ED"/>
    <w:rsid w:val="00134F65"/>
    <w:rsid w:val="00146C1D"/>
    <w:rsid w:val="001471C4"/>
    <w:rsid w:val="00151B1D"/>
    <w:rsid w:val="00152D03"/>
    <w:rsid w:val="00152FD2"/>
    <w:rsid w:val="0015453B"/>
    <w:rsid w:val="0015579F"/>
    <w:rsid w:val="00161BF3"/>
    <w:rsid w:val="00163551"/>
    <w:rsid w:val="00172F5C"/>
    <w:rsid w:val="00182428"/>
    <w:rsid w:val="001861BB"/>
    <w:rsid w:val="00187F35"/>
    <w:rsid w:val="00193A65"/>
    <w:rsid w:val="001943A1"/>
    <w:rsid w:val="00196A0F"/>
    <w:rsid w:val="001A0EE9"/>
    <w:rsid w:val="001A4056"/>
    <w:rsid w:val="001B0123"/>
    <w:rsid w:val="001B044F"/>
    <w:rsid w:val="001C3126"/>
    <w:rsid w:val="001E11FA"/>
    <w:rsid w:val="001E29BC"/>
    <w:rsid w:val="001E4BD5"/>
    <w:rsid w:val="001E6F6F"/>
    <w:rsid w:val="001F25B1"/>
    <w:rsid w:val="001F7DCF"/>
    <w:rsid w:val="00206673"/>
    <w:rsid w:val="002164E2"/>
    <w:rsid w:val="00221E7D"/>
    <w:rsid w:val="002245C7"/>
    <w:rsid w:val="00226CED"/>
    <w:rsid w:val="002376D8"/>
    <w:rsid w:val="00240356"/>
    <w:rsid w:val="00240943"/>
    <w:rsid w:val="00245615"/>
    <w:rsid w:val="00245811"/>
    <w:rsid w:val="00251C86"/>
    <w:rsid w:val="00264E7E"/>
    <w:rsid w:val="00273178"/>
    <w:rsid w:val="00275EA8"/>
    <w:rsid w:val="00276B85"/>
    <w:rsid w:val="00276F76"/>
    <w:rsid w:val="002803FA"/>
    <w:rsid w:val="00286A45"/>
    <w:rsid w:val="00291BAD"/>
    <w:rsid w:val="002929F2"/>
    <w:rsid w:val="002A0921"/>
    <w:rsid w:val="002A0A86"/>
    <w:rsid w:val="002A1E2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0396"/>
    <w:rsid w:val="002C54AF"/>
    <w:rsid w:val="002E0242"/>
    <w:rsid w:val="002E05BD"/>
    <w:rsid w:val="002E5058"/>
    <w:rsid w:val="002F2887"/>
    <w:rsid w:val="002F34C1"/>
    <w:rsid w:val="002F3B6E"/>
    <w:rsid w:val="003038B5"/>
    <w:rsid w:val="00313438"/>
    <w:rsid w:val="00314C0C"/>
    <w:rsid w:val="00316B5B"/>
    <w:rsid w:val="00323E8D"/>
    <w:rsid w:val="00330056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47CBC"/>
    <w:rsid w:val="003527F1"/>
    <w:rsid w:val="00352984"/>
    <w:rsid w:val="00357E60"/>
    <w:rsid w:val="00363093"/>
    <w:rsid w:val="00364767"/>
    <w:rsid w:val="0036719F"/>
    <w:rsid w:val="00370307"/>
    <w:rsid w:val="00370E05"/>
    <w:rsid w:val="00376E2E"/>
    <w:rsid w:val="00384F79"/>
    <w:rsid w:val="00385B93"/>
    <w:rsid w:val="00386C77"/>
    <w:rsid w:val="00387648"/>
    <w:rsid w:val="00395A79"/>
    <w:rsid w:val="003A302D"/>
    <w:rsid w:val="003B3A16"/>
    <w:rsid w:val="003C3857"/>
    <w:rsid w:val="003C4E87"/>
    <w:rsid w:val="003C6767"/>
    <w:rsid w:val="003D5175"/>
    <w:rsid w:val="003D577C"/>
    <w:rsid w:val="003D7EF6"/>
    <w:rsid w:val="003E24E5"/>
    <w:rsid w:val="003F149D"/>
    <w:rsid w:val="003F2194"/>
    <w:rsid w:val="003F4639"/>
    <w:rsid w:val="003F656F"/>
    <w:rsid w:val="00414AEF"/>
    <w:rsid w:val="00415B2F"/>
    <w:rsid w:val="0042175D"/>
    <w:rsid w:val="00430EBA"/>
    <w:rsid w:val="00434FDB"/>
    <w:rsid w:val="00437F89"/>
    <w:rsid w:val="0044653F"/>
    <w:rsid w:val="00452191"/>
    <w:rsid w:val="004529F5"/>
    <w:rsid w:val="004557EA"/>
    <w:rsid w:val="0045639D"/>
    <w:rsid w:val="00460301"/>
    <w:rsid w:val="00460CC4"/>
    <w:rsid w:val="00464490"/>
    <w:rsid w:val="004729D9"/>
    <w:rsid w:val="0047514C"/>
    <w:rsid w:val="0047780F"/>
    <w:rsid w:val="004827FC"/>
    <w:rsid w:val="00483992"/>
    <w:rsid w:val="0048587A"/>
    <w:rsid w:val="004903DB"/>
    <w:rsid w:val="0049494C"/>
    <w:rsid w:val="00495F39"/>
    <w:rsid w:val="004A4AE2"/>
    <w:rsid w:val="004B0645"/>
    <w:rsid w:val="004B5C4F"/>
    <w:rsid w:val="004B60F0"/>
    <w:rsid w:val="004B6548"/>
    <w:rsid w:val="004C03F6"/>
    <w:rsid w:val="004C645E"/>
    <w:rsid w:val="004D347F"/>
    <w:rsid w:val="004D3845"/>
    <w:rsid w:val="004D3D5F"/>
    <w:rsid w:val="004D533D"/>
    <w:rsid w:val="004E2137"/>
    <w:rsid w:val="004F380C"/>
    <w:rsid w:val="00504564"/>
    <w:rsid w:val="005061DD"/>
    <w:rsid w:val="00506260"/>
    <w:rsid w:val="005062D1"/>
    <w:rsid w:val="005156D3"/>
    <w:rsid w:val="005320B6"/>
    <w:rsid w:val="005342C4"/>
    <w:rsid w:val="005343B3"/>
    <w:rsid w:val="00536115"/>
    <w:rsid w:val="005368B1"/>
    <w:rsid w:val="005418D1"/>
    <w:rsid w:val="0054213B"/>
    <w:rsid w:val="005454F3"/>
    <w:rsid w:val="00556A20"/>
    <w:rsid w:val="00560D1D"/>
    <w:rsid w:val="00562043"/>
    <w:rsid w:val="00563A40"/>
    <w:rsid w:val="00564111"/>
    <w:rsid w:val="00567B6F"/>
    <w:rsid w:val="00571131"/>
    <w:rsid w:val="005716EF"/>
    <w:rsid w:val="00585496"/>
    <w:rsid w:val="00587F49"/>
    <w:rsid w:val="00594024"/>
    <w:rsid w:val="00594E4B"/>
    <w:rsid w:val="005960D5"/>
    <w:rsid w:val="00596ADB"/>
    <w:rsid w:val="00597D8E"/>
    <w:rsid w:val="00597F86"/>
    <w:rsid w:val="005A3282"/>
    <w:rsid w:val="005B0EF9"/>
    <w:rsid w:val="005C05A2"/>
    <w:rsid w:val="005D2E7B"/>
    <w:rsid w:val="005D74F4"/>
    <w:rsid w:val="005E03D7"/>
    <w:rsid w:val="005E213E"/>
    <w:rsid w:val="005F5F90"/>
    <w:rsid w:val="00600645"/>
    <w:rsid w:val="00607482"/>
    <w:rsid w:val="00611FF3"/>
    <w:rsid w:val="006173A2"/>
    <w:rsid w:val="006251F5"/>
    <w:rsid w:val="0062724E"/>
    <w:rsid w:val="00627C5F"/>
    <w:rsid w:val="00636C37"/>
    <w:rsid w:val="0063773F"/>
    <w:rsid w:val="00640127"/>
    <w:rsid w:val="006556AF"/>
    <w:rsid w:val="0066169A"/>
    <w:rsid w:val="006657E1"/>
    <w:rsid w:val="00665B48"/>
    <w:rsid w:val="00666953"/>
    <w:rsid w:val="00674FD0"/>
    <w:rsid w:val="00675081"/>
    <w:rsid w:val="00675C70"/>
    <w:rsid w:val="006828F9"/>
    <w:rsid w:val="00685844"/>
    <w:rsid w:val="0068782D"/>
    <w:rsid w:val="006915B0"/>
    <w:rsid w:val="006A38D4"/>
    <w:rsid w:val="006A6A79"/>
    <w:rsid w:val="006B0FAE"/>
    <w:rsid w:val="006B439C"/>
    <w:rsid w:val="006C1D16"/>
    <w:rsid w:val="006C4014"/>
    <w:rsid w:val="006D0744"/>
    <w:rsid w:val="006D22EA"/>
    <w:rsid w:val="006E0911"/>
    <w:rsid w:val="006F3CB8"/>
    <w:rsid w:val="006F43A4"/>
    <w:rsid w:val="006F4AB7"/>
    <w:rsid w:val="006F4CAE"/>
    <w:rsid w:val="00703755"/>
    <w:rsid w:val="00703D14"/>
    <w:rsid w:val="00706288"/>
    <w:rsid w:val="00711306"/>
    <w:rsid w:val="007134BC"/>
    <w:rsid w:val="007140BC"/>
    <w:rsid w:val="00714CC8"/>
    <w:rsid w:val="00720860"/>
    <w:rsid w:val="007208F4"/>
    <w:rsid w:val="00723299"/>
    <w:rsid w:val="007333DF"/>
    <w:rsid w:val="00735A05"/>
    <w:rsid w:val="00736AAF"/>
    <w:rsid w:val="0074218E"/>
    <w:rsid w:val="00745654"/>
    <w:rsid w:val="00751D15"/>
    <w:rsid w:val="00765831"/>
    <w:rsid w:val="0076651C"/>
    <w:rsid w:val="007725F1"/>
    <w:rsid w:val="00772765"/>
    <w:rsid w:val="00773F5F"/>
    <w:rsid w:val="00780D40"/>
    <w:rsid w:val="007829E3"/>
    <w:rsid w:val="007A1043"/>
    <w:rsid w:val="007A603F"/>
    <w:rsid w:val="007C17E9"/>
    <w:rsid w:val="007C1DDC"/>
    <w:rsid w:val="007C4A14"/>
    <w:rsid w:val="007D0D30"/>
    <w:rsid w:val="007D1698"/>
    <w:rsid w:val="007D40ED"/>
    <w:rsid w:val="007D6911"/>
    <w:rsid w:val="007D70A4"/>
    <w:rsid w:val="007E0F8E"/>
    <w:rsid w:val="007E2786"/>
    <w:rsid w:val="007E36DD"/>
    <w:rsid w:val="007E48AF"/>
    <w:rsid w:val="007F0BA0"/>
    <w:rsid w:val="007F2EA7"/>
    <w:rsid w:val="007F4F02"/>
    <w:rsid w:val="007F6B9C"/>
    <w:rsid w:val="00802C5D"/>
    <w:rsid w:val="00805EEA"/>
    <w:rsid w:val="00810BD9"/>
    <w:rsid w:val="00815B41"/>
    <w:rsid w:val="0081627A"/>
    <w:rsid w:val="008168A6"/>
    <w:rsid w:val="00820FA9"/>
    <w:rsid w:val="00830379"/>
    <w:rsid w:val="00830C37"/>
    <w:rsid w:val="008328F2"/>
    <w:rsid w:val="00832BBA"/>
    <w:rsid w:val="00832EDC"/>
    <w:rsid w:val="0083312D"/>
    <w:rsid w:val="00834A2F"/>
    <w:rsid w:val="00846020"/>
    <w:rsid w:val="00846B5A"/>
    <w:rsid w:val="00850412"/>
    <w:rsid w:val="00850ED1"/>
    <w:rsid w:val="0085423D"/>
    <w:rsid w:val="00854AD5"/>
    <w:rsid w:val="008603E9"/>
    <w:rsid w:val="00863311"/>
    <w:rsid w:val="00866A13"/>
    <w:rsid w:val="00873BA9"/>
    <w:rsid w:val="00876AC7"/>
    <w:rsid w:val="00880DFF"/>
    <w:rsid w:val="00883C31"/>
    <w:rsid w:val="0088405E"/>
    <w:rsid w:val="00885DFB"/>
    <w:rsid w:val="0089080E"/>
    <w:rsid w:val="008921BC"/>
    <w:rsid w:val="00893560"/>
    <w:rsid w:val="00893E05"/>
    <w:rsid w:val="00896911"/>
    <w:rsid w:val="00896B72"/>
    <w:rsid w:val="008970FB"/>
    <w:rsid w:val="00897192"/>
    <w:rsid w:val="008A2535"/>
    <w:rsid w:val="008A5D5D"/>
    <w:rsid w:val="008B3266"/>
    <w:rsid w:val="008B3FB6"/>
    <w:rsid w:val="008C2448"/>
    <w:rsid w:val="008C5AF7"/>
    <w:rsid w:val="008D2AC7"/>
    <w:rsid w:val="008D6334"/>
    <w:rsid w:val="008E463D"/>
    <w:rsid w:val="008E49A4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0DCA"/>
    <w:rsid w:val="00946A10"/>
    <w:rsid w:val="009503CF"/>
    <w:rsid w:val="009515CE"/>
    <w:rsid w:val="00951B66"/>
    <w:rsid w:val="00953447"/>
    <w:rsid w:val="00953F4C"/>
    <w:rsid w:val="0095687A"/>
    <w:rsid w:val="00956921"/>
    <w:rsid w:val="009569AB"/>
    <w:rsid w:val="00962C71"/>
    <w:rsid w:val="009637F9"/>
    <w:rsid w:val="00967011"/>
    <w:rsid w:val="00967B79"/>
    <w:rsid w:val="00970CE9"/>
    <w:rsid w:val="009833AB"/>
    <w:rsid w:val="00986C80"/>
    <w:rsid w:val="009973A9"/>
    <w:rsid w:val="009A397F"/>
    <w:rsid w:val="009A5B85"/>
    <w:rsid w:val="009B78DF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E4334"/>
    <w:rsid w:val="009F0DE7"/>
    <w:rsid w:val="009F3613"/>
    <w:rsid w:val="009F3BF2"/>
    <w:rsid w:val="00A00BDE"/>
    <w:rsid w:val="00A00EAD"/>
    <w:rsid w:val="00A069D6"/>
    <w:rsid w:val="00A10F0D"/>
    <w:rsid w:val="00A139A8"/>
    <w:rsid w:val="00A13B2A"/>
    <w:rsid w:val="00A16D65"/>
    <w:rsid w:val="00A21B24"/>
    <w:rsid w:val="00A23324"/>
    <w:rsid w:val="00A2591D"/>
    <w:rsid w:val="00A323D8"/>
    <w:rsid w:val="00A3686E"/>
    <w:rsid w:val="00A42E47"/>
    <w:rsid w:val="00A438F3"/>
    <w:rsid w:val="00A43C8E"/>
    <w:rsid w:val="00A45374"/>
    <w:rsid w:val="00A45D59"/>
    <w:rsid w:val="00A5162B"/>
    <w:rsid w:val="00A51FC5"/>
    <w:rsid w:val="00A546EA"/>
    <w:rsid w:val="00A55D3F"/>
    <w:rsid w:val="00A56E40"/>
    <w:rsid w:val="00A6036E"/>
    <w:rsid w:val="00A613C5"/>
    <w:rsid w:val="00A6219D"/>
    <w:rsid w:val="00A64710"/>
    <w:rsid w:val="00A67593"/>
    <w:rsid w:val="00A8544D"/>
    <w:rsid w:val="00A8586E"/>
    <w:rsid w:val="00AA1C74"/>
    <w:rsid w:val="00AA4C12"/>
    <w:rsid w:val="00AA796D"/>
    <w:rsid w:val="00AC0FC4"/>
    <w:rsid w:val="00AC3E97"/>
    <w:rsid w:val="00AD247A"/>
    <w:rsid w:val="00AE2A13"/>
    <w:rsid w:val="00AF0F96"/>
    <w:rsid w:val="00AF3AEB"/>
    <w:rsid w:val="00AF7C1F"/>
    <w:rsid w:val="00B02598"/>
    <w:rsid w:val="00B04270"/>
    <w:rsid w:val="00B07013"/>
    <w:rsid w:val="00B12A46"/>
    <w:rsid w:val="00B1480A"/>
    <w:rsid w:val="00B162A3"/>
    <w:rsid w:val="00B1632D"/>
    <w:rsid w:val="00B21420"/>
    <w:rsid w:val="00B228B6"/>
    <w:rsid w:val="00B24715"/>
    <w:rsid w:val="00B258FA"/>
    <w:rsid w:val="00B37072"/>
    <w:rsid w:val="00B44FEF"/>
    <w:rsid w:val="00B47FF8"/>
    <w:rsid w:val="00B52934"/>
    <w:rsid w:val="00B543C8"/>
    <w:rsid w:val="00B55652"/>
    <w:rsid w:val="00B56B58"/>
    <w:rsid w:val="00B606BC"/>
    <w:rsid w:val="00B643DB"/>
    <w:rsid w:val="00B655BE"/>
    <w:rsid w:val="00B67BE9"/>
    <w:rsid w:val="00B728FD"/>
    <w:rsid w:val="00B7666A"/>
    <w:rsid w:val="00B859C0"/>
    <w:rsid w:val="00B90E57"/>
    <w:rsid w:val="00B922DC"/>
    <w:rsid w:val="00B92E5A"/>
    <w:rsid w:val="00B96775"/>
    <w:rsid w:val="00BA1B84"/>
    <w:rsid w:val="00BA41CF"/>
    <w:rsid w:val="00BA5249"/>
    <w:rsid w:val="00BA6271"/>
    <w:rsid w:val="00BB0E7C"/>
    <w:rsid w:val="00BB1137"/>
    <w:rsid w:val="00BB6832"/>
    <w:rsid w:val="00BB7BD7"/>
    <w:rsid w:val="00BC2DA0"/>
    <w:rsid w:val="00BC4F9E"/>
    <w:rsid w:val="00BD1815"/>
    <w:rsid w:val="00BD5ECA"/>
    <w:rsid w:val="00BD7974"/>
    <w:rsid w:val="00BE0D2C"/>
    <w:rsid w:val="00BE269D"/>
    <w:rsid w:val="00BE5249"/>
    <w:rsid w:val="00BF2BEB"/>
    <w:rsid w:val="00BF2CA8"/>
    <w:rsid w:val="00BF52D9"/>
    <w:rsid w:val="00BF55E5"/>
    <w:rsid w:val="00BF619C"/>
    <w:rsid w:val="00C019A7"/>
    <w:rsid w:val="00C100AA"/>
    <w:rsid w:val="00C114D9"/>
    <w:rsid w:val="00C168D3"/>
    <w:rsid w:val="00C174EB"/>
    <w:rsid w:val="00C22A11"/>
    <w:rsid w:val="00C2604D"/>
    <w:rsid w:val="00C377A6"/>
    <w:rsid w:val="00C4650A"/>
    <w:rsid w:val="00C46B36"/>
    <w:rsid w:val="00C474B2"/>
    <w:rsid w:val="00C56820"/>
    <w:rsid w:val="00C60EB9"/>
    <w:rsid w:val="00C65348"/>
    <w:rsid w:val="00C661BC"/>
    <w:rsid w:val="00C6729E"/>
    <w:rsid w:val="00C703ED"/>
    <w:rsid w:val="00C74D5A"/>
    <w:rsid w:val="00C85D5B"/>
    <w:rsid w:val="00C932F1"/>
    <w:rsid w:val="00C96DC7"/>
    <w:rsid w:val="00CA43B9"/>
    <w:rsid w:val="00CB1CED"/>
    <w:rsid w:val="00CB686A"/>
    <w:rsid w:val="00CC224A"/>
    <w:rsid w:val="00CC40B2"/>
    <w:rsid w:val="00CC6594"/>
    <w:rsid w:val="00CC6EE2"/>
    <w:rsid w:val="00CD059D"/>
    <w:rsid w:val="00CD1DD1"/>
    <w:rsid w:val="00CD1E20"/>
    <w:rsid w:val="00CD2117"/>
    <w:rsid w:val="00CE0201"/>
    <w:rsid w:val="00CE036D"/>
    <w:rsid w:val="00CF07C1"/>
    <w:rsid w:val="00D018C8"/>
    <w:rsid w:val="00D01C6B"/>
    <w:rsid w:val="00D022AF"/>
    <w:rsid w:val="00D073CF"/>
    <w:rsid w:val="00D13DB4"/>
    <w:rsid w:val="00D20C67"/>
    <w:rsid w:val="00D27130"/>
    <w:rsid w:val="00D30D49"/>
    <w:rsid w:val="00D34F13"/>
    <w:rsid w:val="00D421A7"/>
    <w:rsid w:val="00D44CF2"/>
    <w:rsid w:val="00D47716"/>
    <w:rsid w:val="00D47930"/>
    <w:rsid w:val="00D47D29"/>
    <w:rsid w:val="00D52D04"/>
    <w:rsid w:val="00D5568B"/>
    <w:rsid w:val="00D55744"/>
    <w:rsid w:val="00D6510F"/>
    <w:rsid w:val="00D65711"/>
    <w:rsid w:val="00D669BB"/>
    <w:rsid w:val="00D70837"/>
    <w:rsid w:val="00D75017"/>
    <w:rsid w:val="00D76C81"/>
    <w:rsid w:val="00D80E47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53E2"/>
    <w:rsid w:val="00DD287D"/>
    <w:rsid w:val="00DD6E6A"/>
    <w:rsid w:val="00DE1688"/>
    <w:rsid w:val="00DE1818"/>
    <w:rsid w:val="00DE2110"/>
    <w:rsid w:val="00DE4957"/>
    <w:rsid w:val="00DE70B6"/>
    <w:rsid w:val="00DF33AC"/>
    <w:rsid w:val="00DF3D25"/>
    <w:rsid w:val="00DF4F97"/>
    <w:rsid w:val="00E02AF1"/>
    <w:rsid w:val="00E03AE6"/>
    <w:rsid w:val="00E14E34"/>
    <w:rsid w:val="00E164BC"/>
    <w:rsid w:val="00E1696C"/>
    <w:rsid w:val="00E43F86"/>
    <w:rsid w:val="00E4686E"/>
    <w:rsid w:val="00E53371"/>
    <w:rsid w:val="00E55A52"/>
    <w:rsid w:val="00E56701"/>
    <w:rsid w:val="00E61B20"/>
    <w:rsid w:val="00E71F05"/>
    <w:rsid w:val="00E73600"/>
    <w:rsid w:val="00E82B75"/>
    <w:rsid w:val="00E85786"/>
    <w:rsid w:val="00E86285"/>
    <w:rsid w:val="00E92F37"/>
    <w:rsid w:val="00E939E8"/>
    <w:rsid w:val="00E9455E"/>
    <w:rsid w:val="00EA0F08"/>
    <w:rsid w:val="00EA3B72"/>
    <w:rsid w:val="00EA6E89"/>
    <w:rsid w:val="00EA71F9"/>
    <w:rsid w:val="00EB0243"/>
    <w:rsid w:val="00EB0678"/>
    <w:rsid w:val="00EB3CAB"/>
    <w:rsid w:val="00EB6853"/>
    <w:rsid w:val="00EB7ACD"/>
    <w:rsid w:val="00ED4510"/>
    <w:rsid w:val="00ED5F4F"/>
    <w:rsid w:val="00EE1125"/>
    <w:rsid w:val="00EF60DD"/>
    <w:rsid w:val="00F001FD"/>
    <w:rsid w:val="00F03C77"/>
    <w:rsid w:val="00F056E5"/>
    <w:rsid w:val="00F05773"/>
    <w:rsid w:val="00F057EB"/>
    <w:rsid w:val="00F05FD3"/>
    <w:rsid w:val="00F15FCB"/>
    <w:rsid w:val="00F2088B"/>
    <w:rsid w:val="00F20996"/>
    <w:rsid w:val="00F24FBD"/>
    <w:rsid w:val="00F260F0"/>
    <w:rsid w:val="00F31F31"/>
    <w:rsid w:val="00F40429"/>
    <w:rsid w:val="00F4181F"/>
    <w:rsid w:val="00F51C81"/>
    <w:rsid w:val="00F51D84"/>
    <w:rsid w:val="00F52476"/>
    <w:rsid w:val="00F5248C"/>
    <w:rsid w:val="00F55964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3878"/>
    <w:rsid w:val="00F955FD"/>
    <w:rsid w:val="00FA118D"/>
    <w:rsid w:val="00FA2768"/>
    <w:rsid w:val="00FA5529"/>
    <w:rsid w:val="00FB1D70"/>
    <w:rsid w:val="00FC38E9"/>
    <w:rsid w:val="00FD26DB"/>
    <w:rsid w:val="00FD6B43"/>
    <w:rsid w:val="00FD711A"/>
    <w:rsid w:val="00FE4620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A984A6E10404BB24FDEF2915D0B83" ma:contentTypeVersion="5" ma:contentTypeDescription="Create a new document." ma:contentTypeScope="" ma:versionID="6d21b04682ab474aeba494378e433391">
  <xsd:schema xmlns:xsd="http://www.w3.org/2001/XMLSchema" xmlns:xs="http://www.w3.org/2001/XMLSchema" xmlns:p="http://schemas.microsoft.com/office/2006/metadata/properties" xmlns:ns3="0144eee6-141d-437e-8d17-4c146127e87d" xmlns:ns4="974a2e9c-baf2-4e7c-acb8-18408c93a33f" targetNamespace="http://schemas.microsoft.com/office/2006/metadata/properties" ma:root="true" ma:fieldsID="08e0cc22a06e054076b87d0beab4f697" ns3:_="" ns4:_="">
    <xsd:import namespace="0144eee6-141d-437e-8d17-4c146127e87d"/>
    <xsd:import namespace="974a2e9c-baf2-4e7c-acb8-18408c93a3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4eee6-141d-437e-8d17-4c146127e8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a2e9c-baf2-4e7c-acb8-18408c93a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6D7D-BF50-4048-9CA7-08E5DE5A50A5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0144eee6-141d-437e-8d17-4c146127e87d"/>
    <ds:schemaRef ds:uri="http://schemas.microsoft.com/office/2006/documentManagement/types"/>
    <ds:schemaRef ds:uri="http://purl.org/dc/terms/"/>
    <ds:schemaRef ds:uri="http://schemas.microsoft.com/office/infopath/2007/PartnerControls"/>
    <ds:schemaRef ds:uri="974a2e9c-baf2-4e7c-acb8-18408c93a3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38E-5972-4589-9BA7-CF2C55046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44eee6-141d-437e-8d17-4c146127e87d"/>
    <ds:schemaRef ds:uri="974a2e9c-baf2-4e7c-acb8-18408c93a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4382FB-EDB6-455C-BFA8-1A1CDDA9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Aaqib Shabbir Khan</cp:lastModifiedBy>
  <cp:revision>122</cp:revision>
  <cp:lastPrinted>2011-04-20T21:13:00Z</cp:lastPrinted>
  <dcterms:created xsi:type="dcterms:W3CDTF">2020-08-26T16:01:00Z</dcterms:created>
  <dcterms:modified xsi:type="dcterms:W3CDTF">2020-08-2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984A6E10404BB24FDEF2915D0B83</vt:lpwstr>
  </property>
</Properties>
</file>